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077" w:rsidRDefault="00547077" w:rsidP="00547077">
      <w:pPr>
        <w:pStyle w:val="Nagwek2"/>
        <w:spacing w:after="240"/>
        <w:rPr>
          <w:sz w:val="24"/>
        </w:rPr>
      </w:pPr>
      <w:bookmarkStart w:id="0" w:name="_GoBack"/>
      <w:bookmarkEnd w:id="0"/>
      <w:r>
        <w:t>KWESTIONARIUSZ OSOBOWY DLA OSOBY UBIEGAJĄCEJ SIĘ O ZATRUDNIENIE</w:t>
      </w:r>
    </w:p>
    <w:p w:rsidR="00547077" w:rsidRDefault="00547077" w:rsidP="00547077">
      <w:pPr>
        <w:spacing w:before="240"/>
        <w:ind w:left="426" w:hanging="426"/>
        <w:jc w:val="both"/>
      </w:pPr>
      <w:r>
        <w:t>1.</w:t>
      </w:r>
      <w:r>
        <w:tab/>
        <w:t>Imię (imiona) i nazwisko ......................................................................................................</w:t>
      </w:r>
    </w:p>
    <w:p w:rsidR="00547077" w:rsidRDefault="00547077" w:rsidP="00547077">
      <w:pPr>
        <w:spacing w:before="240"/>
        <w:ind w:left="426" w:hanging="426"/>
        <w:jc w:val="both"/>
      </w:pPr>
      <w:r>
        <w:t>2.</w:t>
      </w:r>
      <w:r>
        <w:tab/>
        <w:t>Data urodzenia ......................................................................................................................</w:t>
      </w:r>
    </w:p>
    <w:p w:rsidR="00547077" w:rsidRDefault="00547077" w:rsidP="00547077">
      <w:pPr>
        <w:spacing w:before="240"/>
        <w:ind w:left="426" w:hanging="426"/>
        <w:jc w:val="both"/>
      </w:pPr>
      <w:r>
        <w:t>3.</w:t>
      </w:r>
      <w:r>
        <w:tab/>
        <w:t>Dane kontaktowe ..................................................................................................................</w:t>
      </w:r>
    </w:p>
    <w:p w:rsidR="00547077" w:rsidRDefault="00547077" w:rsidP="00547077">
      <w:pPr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(wskazane przez osobę ubiegającą się o zatrudnienie)</w:t>
      </w:r>
    </w:p>
    <w:p w:rsidR="00547077" w:rsidRDefault="00547077" w:rsidP="00547077">
      <w:pPr>
        <w:spacing w:before="240"/>
        <w:ind w:left="426" w:right="-18" w:hanging="426"/>
        <w:jc w:val="both"/>
      </w:pPr>
      <w:r>
        <w:t>4.</w:t>
      </w:r>
      <w:r>
        <w:tab/>
        <w:t>Wykształcenie (gdy jest ono niezbędne do wykonywania pracy określonego rodzaju lub na określonym stanowisku) ..................................................................................................</w:t>
      </w:r>
    </w:p>
    <w:p w:rsidR="00547077" w:rsidRDefault="00547077" w:rsidP="00547077">
      <w:pPr>
        <w:ind w:left="426" w:right="-18"/>
        <w:jc w:val="both"/>
      </w:pPr>
      <w:r>
        <w:t>................................................................................................................................</w:t>
      </w:r>
      <w:r w:rsidR="000F052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</w:t>
      </w:r>
    </w:p>
    <w:p w:rsidR="000F0523" w:rsidRDefault="00547077" w:rsidP="000F0523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szkoły i rok jej ukończenia)</w:t>
      </w:r>
    </w:p>
    <w:p w:rsidR="00547077" w:rsidRPr="000F0523" w:rsidRDefault="000F0523" w:rsidP="000F052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t>…</w:t>
      </w:r>
      <w:r w:rsidR="00547077">
        <w:t>............................................................................................................................................</w:t>
      </w:r>
    </w:p>
    <w:p w:rsidR="00547077" w:rsidRDefault="00547077" w:rsidP="000F0523">
      <w:pPr>
        <w:jc w:val="center"/>
        <w:rPr>
          <w:sz w:val="20"/>
          <w:szCs w:val="20"/>
        </w:rPr>
      </w:pPr>
      <w:r>
        <w:rPr>
          <w:sz w:val="20"/>
          <w:szCs w:val="20"/>
        </w:rPr>
        <w:t>(zawód, specjalność, stopień naukowy, tytuł</w:t>
      </w:r>
      <w:r w:rsidR="000F0523">
        <w:rPr>
          <w:sz w:val="20"/>
          <w:szCs w:val="20"/>
        </w:rPr>
        <w:t xml:space="preserve"> </w:t>
      </w:r>
      <w:r>
        <w:rPr>
          <w:sz w:val="20"/>
          <w:szCs w:val="20"/>
        </w:rPr>
        <w:t>zawodowy, tytuł naukowy)</w:t>
      </w:r>
    </w:p>
    <w:p w:rsidR="00547077" w:rsidRDefault="00547077" w:rsidP="00547077">
      <w:pPr>
        <w:spacing w:before="240"/>
        <w:ind w:left="426" w:hanging="426"/>
        <w:jc w:val="both"/>
      </w:pPr>
      <w:r>
        <w:t>5.</w:t>
      </w:r>
      <w:r>
        <w:tab/>
        <w:t>Kwalifikacje zawodowe (gdy są one niezbędne do wykonywania pracy określonego rodzaju lub na określonym stanowisku) ...............................................................................</w:t>
      </w:r>
    </w:p>
    <w:p w:rsidR="00547077" w:rsidRDefault="00547077" w:rsidP="00547077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:rsidR="00547077" w:rsidRDefault="00547077" w:rsidP="00547077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:rsidR="00547077" w:rsidRDefault="00547077" w:rsidP="00547077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:rsidR="00547077" w:rsidRDefault="00547077" w:rsidP="00547077">
      <w:pPr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:rsidR="00547077" w:rsidRDefault="00547077" w:rsidP="00547077">
      <w:pPr>
        <w:spacing w:before="240"/>
        <w:ind w:left="426" w:hanging="426"/>
        <w:jc w:val="both"/>
      </w:pPr>
      <w:r>
        <w:t>6.</w:t>
      </w:r>
      <w:r>
        <w:tab/>
        <w:t>Przebieg dotychczasowego zatrudnienia (gdy jest ono niezbędne do wykonywania pracy określonego rodzaju lub na określonym stanowisku) ..........................................................</w:t>
      </w:r>
    </w:p>
    <w:p w:rsidR="00547077" w:rsidRDefault="00547077" w:rsidP="00547077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:rsidR="00547077" w:rsidRDefault="00547077" w:rsidP="00547077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:rsidR="00547077" w:rsidRDefault="00547077" w:rsidP="00547077">
      <w:pPr>
        <w:ind w:left="426" w:right="-18"/>
        <w:jc w:val="both"/>
      </w:pPr>
      <w:r>
        <w:t>.....................................................................................</w:t>
      </w:r>
      <w:r w:rsidR="000F052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</w:t>
      </w:r>
    </w:p>
    <w:p w:rsidR="00547077" w:rsidRDefault="00547077" w:rsidP="00547077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:rsidR="00547077" w:rsidRDefault="00547077" w:rsidP="000F0523">
      <w:pPr>
        <w:jc w:val="center"/>
        <w:rPr>
          <w:sz w:val="20"/>
          <w:szCs w:val="20"/>
        </w:rPr>
      </w:pPr>
      <w:r>
        <w:rPr>
          <w:sz w:val="20"/>
          <w:szCs w:val="20"/>
        </w:rPr>
        <w:t>(okresy zatrudnienia u kolejnych pracodawców</w:t>
      </w:r>
      <w:r w:rsidR="000F0523">
        <w:rPr>
          <w:sz w:val="20"/>
          <w:szCs w:val="20"/>
        </w:rPr>
        <w:t xml:space="preserve"> </w:t>
      </w:r>
      <w:r>
        <w:rPr>
          <w:sz w:val="20"/>
          <w:szCs w:val="20"/>
        </w:rPr>
        <w:t>oraz zajmowane stanowiska pracy)</w:t>
      </w:r>
    </w:p>
    <w:p w:rsidR="00547077" w:rsidRDefault="00547077" w:rsidP="00547077">
      <w:pPr>
        <w:spacing w:before="240"/>
        <w:ind w:left="426" w:hanging="426"/>
        <w:jc w:val="both"/>
      </w:pPr>
      <w:r>
        <w:t>7.</w:t>
      </w:r>
      <w:r>
        <w:tab/>
        <w:t xml:space="preserve">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 xml:space="preserve">jeżeli </w:t>
      </w:r>
      <w:r>
        <w:t>prawo</w:t>
      </w:r>
      <w:r>
        <w:rPr>
          <w:bCs/>
        </w:rPr>
        <w:t xml:space="preserve"> lub o</w:t>
      </w:r>
      <w:r>
        <w:t>bowiązek ich podania wynika z przepisów szczególnych .........................................................................................................................</w:t>
      </w:r>
    </w:p>
    <w:p w:rsidR="00547077" w:rsidRDefault="00547077" w:rsidP="00547077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:rsidR="00547077" w:rsidRDefault="00547077" w:rsidP="00547077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:rsidR="00547077" w:rsidRDefault="00547077" w:rsidP="00547077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:rsidR="00547077" w:rsidRDefault="00547077" w:rsidP="00547077">
      <w:pPr>
        <w:spacing w:after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:rsidR="00547077" w:rsidRDefault="00547077" w:rsidP="00547077">
      <w:pPr>
        <w:tabs>
          <w:tab w:val="right" w:pos="8804"/>
        </w:tabs>
        <w:spacing w:before="240"/>
        <w:ind w:left="284"/>
      </w:pPr>
      <w:r>
        <w:t>.............................</w:t>
      </w:r>
      <w:r>
        <w:tab/>
        <w:t>............................................................</w:t>
      </w:r>
    </w:p>
    <w:p w:rsidR="00547077" w:rsidRDefault="00547077" w:rsidP="00547077">
      <w:pPr>
        <w:tabs>
          <w:tab w:val="left" w:pos="5194"/>
        </w:tabs>
        <w:ind w:left="336"/>
        <w:rPr>
          <w:sz w:val="20"/>
          <w:szCs w:val="20"/>
        </w:rPr>
      </w:pPr>
      <w:r>
        <w:rPr>
          <w:sz w:val="20"/>
          <w:szCs w:val="20"/>
        </w:rPr>
        <w:t>(miejscowość i data)</w:t>
      </w:r>
      <w:r>
        <w:rPr>
          <w:sz w:val="20"/>
          <w:szCs w:val="20"/>
        </w:rPr>
        <w:tab/>
        <w:t>(podpis osoby ubiegającej się o zatrudnienie)</w:t>
      </w:r>
    </w:p>
    <w:p w:rsidR="00547077" w:rsidRDefault="00547077" w:rsidP="00CE2AB3">
      <w:pPr>
        <w:rPr>
          <w:sz w:val="18"/>
          <w:szCs w:val="18"/>
        </w:rPr>
      </w:pPr>
    </w:p>
    <w:p w:rsidR="00547077" w:rsidRDefault="00547077" w:rsidP="00CE2AB3">
      <w:pPr>
        <w:rPr>
          <w:sz w:val="18"/>
          <w:szCs w:val="18"/>
        </w:rPr>
      </w:pPr>
    </w:p>
    <w:p w:rsidR="00547077" w:rsidRPr="00547077" w:rsidRDefault="00547077" w:rsidP="00547077">
      <w:pPr>
        <w:rPr>
          <w:b/>
        </w:rPr>
      </w:pPr>
    </w:p>
    <w:p w:rsidR="008013FF" w:rsidRDefault="008013FF" w:rsidP="00547077">
      <w:pPr>
        <w:rPr>
          <w:b/>
        </w:rPr>
      </w:pPr>
    </w:p>
    <w:p w:rsidR="008013FF" w:rsidRDefault="008013FF" w:rsidP="00547077">
      <w:pPr>
        <w:rPr>
          <w:b/>
        </w:rPr>
      </w:pPr>
    </w:p>
    <w:p w:rsidR="008013FF" w:rsidRDefault="008013FF" w:rsidP="00547077">
      <w:pPr>
        <w:rPr>
          <w:b/>
        </w:rPr>
      </w:pPr>
    </w:p>
    <w:p w:rsidR="00EF31D6" w:rsidRDefault="00EF31D6" w:rsidP="00547077">
      <w:pPr>
        <w:rPr>
          <w:sz w:val="20"/>
          <w:szCs w:val="20"/>
        </w:rPr>
      </w:pPr>
    </w:p>
    <w:sectPr w:rsidR="00EF3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5D5" w:rsidRDefault="007C55D5" w:rsidP="00863454">
      <w:r>
        <w:separator/>
      </w:r>
    </w:p>
  </w:endnote>
  <w:endnote w:type="continuationSeparator" w:id="0">
    <w:p w:rsidR="007C55D5" w:rsidRDefault="007C55D5" w:rsidP="0086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5D5" w:rsidRDefault="007C55D5" w:rsidP="00863454">
      <w:r>
        <w:separator/>
      </w:r>
    </w:p>
  </w:footnote>
  <w:footnote w:type="continuationSeparator" w:id="0">
    <w:p w:rsidR="007C55D5" w:rsidRDefault="007C55D5" w:rsidP="00863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" w15:restartNumberingAfterBreak="0">
    <w:nsid w:val="051F36A4"/>
    <w:multiLevelType w:val="multilevel"/>
    <w:tmpl w:val="EF1EE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A0D08"/>
    <w:multiLevelType w:val="hybridMultilevel"/>
    <w:tmpl w:val="D15E9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3023F"/>
    <w:multiLevelType w:val="multilevel"/>
    <w:tmpl w:val="ACB2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407FB1"/>
    <w:multiLevelType w:val="hybridMultilevel"/>
    <w:tmpl w:val="37B0C9B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30050"/>
    <w:multiLevelType w:val="hybridMultilevel"/>
    <w:tmpl w:val="D92E6B26"/>
    <w:lvl w:ilvl="0" w:tplc="0B2610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73BAA"/>
    <w:multiLevelType w:val="hybridMultilevel"/>
    <w:tmpl w:val="6C1264F6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07603BF"/>
    <w:multiLevelType w:val="multilevel"/>
    <w:tmpl w:val="BF14D7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B20DE"/>
    <w:multiLevelType w:val="hybridMultilevel"/>
    <w:tmpl w:val="59B62CEC"/>
    <w:lvl w:ilvl="0" w:tplc="33E897F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F19D8"/>
    <w:multiLevelType w:val="hybridMultilevel"/>
    <w:tmpl w:val="5386C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585304"/>
    <w:multiLevelType w:val="singleLevel"/>
    <w:tmpl w:val="097639CA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 w15:restartNumberingAfterBreak="0">
    <w:nsid w:val="224A33CA"/>
    <w:multiLevelType w:val="hybridMultilevel"/>
    <w:tmpl w:val="6992622E"/>
    <w:lvl w:ilvl="0" w:tplc="559EED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B2288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670642"/>
    <w:multiLevelType w:val="hybridMultilevel"/>
    <w:tmpl w:val="D36C88DA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45780"/>
    <w:multiLevelType w:val="multilevel"/>
    <w:tmpl w:val="D9AE652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874CA"/>
    <w:multiLevelType w:val="hybridMultilevel"/>
    <w:tmpl w:val="575A8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A1DAF"/>
    <w:multiLevelType w:val="multilevel"/>
    <w:tmpl w:val="01383DB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A04751"/>
    <w:multiLevelType w:val="hybridMultilevel"/>
    <w:tmpl w:val="68062CBC"/>
    <w:lvl w:ilvl="0" w:tplc="0FA69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45990"/>
    <w:multiLevelType w:val="hybridMultilevel"/>
    <w:tmpl w:val="7C1E2126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5280B"/>
    <w:multiLevelType w:val="hybridMultilevel"/>
    <w:tmpl w:val="7C6487BA"/>
    <w:lvl w:ilvl="0" w:tplc="0F50F53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F72E31"/>
    <w:multiLevelType w:val="hybridMultilevel"/>
    <w:tmpl w:val="230E1A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F0DC1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8F25CE"/>
    <w:multiLevelType w:val="hybridMultilevel"/>
    <w:tmpl w:val="0068F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B86E6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C3D3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BC1E6C"/>
    <w:multiLevelType w:val="hybridMultilevel"/>
    <w:tmpl w:val="91DC1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423F02"/>
    <w:multiLevelType w:val="hybridMultilevel"/>
    <w:tmpl w:val="CA34D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37517"/>
    <w:multiLevelType w:val="multilevel"/>
    <w:tmpl w:val="E4ECC6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A72C7F"/>
    <w:multiLevelType w:val="multilevel"/>
    <w:tmpl w:val="749033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F90B2F"/>
    <w:multiLevelType w:val="multilevel"/>
    <w:tmpl w:val="146E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4C73CF"/>
    <w:multiLevelType w:val="hybridMultilevel"/>
    <w:tmpl w:val="42AC203A"/>
    <w:lvl w:ilvl="0" w:tplc="7DFEE8A2">
      <w:start w:val="1"/>
      <w:numFmt w:val="bullet"/>
      <w:lvlText w:val="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  <w:sz w:val="36"/>
      </w:rPr>
    </w:lvl>
    <w:lvl w:ilvl="1" w:tplc="04150003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3" w15:restartNumberingAfterBreak="0">
    <w:nsid w:val="649A252E"/>
    <w:multiLevelType w:val="hybridMultilevel"/>
    <w:tmpl w:val="211222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A325F7"/>
    <w:multiLevelType w:val="hybridMultilevel"/>
    <w:tmpl w:val="5122DBD0"/>
    <w:lvl w:ilvl="0" w:tplc="2B90B9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FD0427A"/>
    <w:multiLevelType w:val="hybridMultilevel"/>
    <w:tmpl w:val="F3162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81FF2"/>
    <w:multiLevelType w:val="multilevel"/>
    <w:tmpl w:val="73E487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07492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D85F69"/>
    <w:multiLevelType w:val="hybridMultilevel"/>
    <w:tmpl w:val="2D347430"/>
    <w:lvl w:ilvl="0" w:tplc="04150011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7A404314"/>
    <w:multiLevelType w:val="multilevel"/>
    <w:tmpl w:val="36C44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535A03"/>
    <w:multiLevelType w:val="hybridMultilevel"/>
    <w:tmpl w:val="22F0DA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D67B0F"/>
    <w:multiLevelType w:val="singleLevel"/>
    <w:tmpl w:val="9E68A3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39"/>
  </w:num>
  <w:num w:numId="4">
    <w:abstractNumId w:val="30"/>
  </w:num>
  <w:num w:numId="5">
    <w:abstractNumId w:val="8"/>
  </w:num>
  <w:num w:numId="6">
    <w:abstractNumId w:val="36"/>
  </w:num>
  <w:num w:numId="7">
    <w:abstractNumId w:val="4"/>
  </w:num>
  <w:num w:numId="8">
    <w:abstractNumId w:val="15"/>
  </w:num>
  <w:num w:numId="9">
    <w:abstractNumId w:val="11"/>
  </w:num>
  <w:num w:numId="10">
    <w:abstractNumId w:val="29"/>
  </w:num>
  <w:num w:numId="11">
    <w:abstractNumId w:val="18"/>
  </w:num>
  <w:num w:numId="12">
    <w:abstractNumId w:val="13"/>
  </w:num>
  <w:num w:numId="13">
    <w:abstractNumId w:val="42"/>
  </w:num>
  <w:num w:numId="14">
    <w:abstractNumId w:val="41"/>
  </w:num>
  <w:num w:numId="15">
    <w:abstractNumId w:val="6"/>
  </w:num>
  <w:num w:numId="16">
    <w:abstractNumId w:val="22"/>
  </w:num>
  <w:num w:numId="17">
    <w:abstractNumId w:val="24"/>
  </w:num>
  <w:num w:numId="18">
    <w:abstractNumId w:val="38"/>
  </w:num>
  <w:num w:numId="19">
    <w:abstractNumId w:val="7"/>
  </w:num>
  <w:num w:numId="20">
    <w:abstractNumId w:val="33"/>
  </w:num>
  <w:num w:numId="21">
    <w:abstractNumId w:val="1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0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23"/>
  </w:num>
  <w:num w:numId="38">
    <w:abstractNumId w:val="37"/>
  </w:num>
  <w:num w:numId="39">
    <w:abstractNumId w:val="9"/>
  </w:num>
  <w:num w:numId="40">
    <w:abstractNumId w:val="3"/>
  </w:num>
  <w:num w:numId="41">
    <w:abstractNumId w:val="25"/>
  </w:num>
  <w:num w:numId="42">
    <w:abstractNumId w:val="26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03"/>
    <w:rsid w:val="00021B8A"/>
    <w:rsid w:val="000C357F"/>
    <w:rsid w:val="000C6F81"/>
    <w:rsid w:val="000E4C99"/>
    <w:rsid w:val="000E5A38"/>
    <w:rsid w:val="000F0523"/>
    <w:rsid w:val="000F7CD2"/>
    <w:rsid w:val="00105594"/>
    <w:rsid w:val="001551AD"/>
    <w:rsid w:val="001566F8"/>
    <w:rsid w:val="00182026"/>
    <w:rsid w:val="001D07D0"/>
    <w:rsid w:val="001D155F"/>
    <w:rsid w:val="002358EA"/>
    <w:rsid w:val="002435A1"/>
    <w:rsid w:val="00245986"/>
    <w:rsid w:val="00253340"/>
    <w:rsid w:val="002730C9"/>
    <w:rsid w:val="00284981"/>
    <w:rsid w:val="00286727"/>
    <w:rsid w:val="002A51A9"/>
    <w:rsid w:val="003111E0"/>
    <w:rsid w:val="003124D3"/>
    <w:rsid w:val="003235C6"/>
    <w:rsid w:val="003277A6"/>
    <w:rsid w:val="003414CA"/>
    <w:rsid w:val="00351164"/>
    <w:rsid w:val="00377D71"/>
    <w:rsid w:val="003873CA"/>
    <w:rsid w:val="003B4E1C"/>
    <w:rsid w:val="003B6679"/>
    <w:rsid w:val="003B7F2F"/>
    <w:rsid w:val="003C2AD5"/>
    <w:rsid w:val="003C6E43"/>
    <w:rsid w:val="00433348"/>
    <w:rsid w:val="00435FFB"/>
    <w:rsid w:val="00442E63"/>
    <w:rsid w:val="004505CC"/>
    <w:rsid w:val="00451792"/>
    <w:rsid w:val="00467B15"/>
    <w:rsid w:val="00476CE9"/>
    <w:rsid w:val="004945C5"/>
    <w:rsid w:val="004A4E1A"/>
    <w:rsid w:val="004B3129"/>
    <w:rsid w:val="004B4C36"/>
    <w:rsid w:val="004C21E0"/>
    <w:rsid w:val="004C76D7"/>
    <w:rsid w:val="004D0768"/>
    <w:rsid w:val="004E3368"/>
    <w:rsid w:val="00515841"/>
    <w:rsid w:val="00547077"/>
    <w:rsid w:val="00547722"/>
    <w:rsid w:val="00593BCD"/>
    <w:rsid w:val="005949E6"/>
    <w:rsid w:val="005C6821"/>
    <w:rsid w:val="005F1D6B"/>
    <w:rsid w:val="005F5D30"/>
    <w:rsid w:val="00613E20"/>
    <w:rsid w:val="006301FC"/>
    <w:rsid w:val="00637B5A"/>
    <w:rsid w:val="00641751"/>
    <w:rsid w:val="0066530E"/>
    <w:rsid w:val="0068106A"/>
    <w:rsid w:val="006A20C0"/>
    <w:rsid w:val="006B5668"/>
    <w:rsid w:val="006D6BAA"/>
    <w:rsid w:val="006F0BD8"/>
    <w:rsid w:val="00720B37"/>
    <w:rsid w:val="00723ADC"/>
    <w:rsid w:val="00726A00"/>
    <w:rsid w:val="00751AFC"/>
    <w:rsid w:val="00760A89"/>
    <w:rsid w:val="00774818"/>
    <w:rsid w:val="00784E5A"/>
    <w:rsid w:val="007936AE"/>
    <w:rsid w:val="007A6676"/>
    <w:rsid w:val="007B1C76"/>
    <w:rsid w:val="007C55D5"/>
    <w:rsid w:val="007E6AE1"/>
    <w:rsid w:val="008013FF"/>
    <w:rsid w:val="00842A45"/>
    <w:rsid w:val="00861BC9"/>
    <w:rsid w:val="00863454"/>
    <w:rsid w:val="008946EF"/>
    <w:rsid w:val="008A08F2"/>
    <w:rsid w:val="008A696B"/>
    <w:rsid w:val="008C7839"/>
    <w:rsid w:val="008D7681"/>
    <w:rsid w:val="008F2795"/>
    <w:rsid w:val="00935249"/>
    <w:rsid w:val="00942AEF"/>
    <w:rsid w:val="009A342F"/>
    <w:rsid w:val="00A217FD"/>
    <w:rsid w:val="00A25945"/>
    <w:rsid w:val="00A42DAA"/>
    <w:rsid w:val="00A5140D"/>
    <w:rsid w:val="00A63EAE"/>
    <w:rsid w:val="00AB5DB3"/>
    <w:rsid w:val="00AD1B34"/>
    <w:rsid w:val="00B0193B"/>
    <w:rsid w:val="00B0567D"/>
    <w:rsid w:val="00B27633"/>
    <w:rsid w:val="00B33883"/>
    <w:rsid w:val="00B36B8A"/>
    <w:rsid w:val="00B53A38"/>
    <w:rsid w:val="00B75B64"/>
    <w:rsid w:val="00B777F7"/>
    <w:rsid w:val="00B82D41"/>
    <w:rsid w:val="00BA1F7C"/>
    <w:rsid w:val="00BA39BF"/>
    <w:rsid w:val="00BB6A90"/>
    <w:rsid w:val="00BD4E70"/>
    <w:rsid w:val="00BE52A9"/>
    <w:rsid w:val="00BE57C9"/>
    <w:rsid w:val="00C25FB8"/>
    <w:rsid w:val="00C61841"/>
    <w:rsid w:val="00C73DED"/>
    <w:rsid w:val="00C84539"/>
    <w:rsid w:val="00CA260D"/>
    <w:rsid w:val="00CE0297"/>
    <w:rsid w:val="00CE2AB3"/>
    <w:rsid w:val="00D02E1E"/>
    <w:rsid w:val="00D07FE9"/>
    <w:rsid w:val="00D122AE"/>
    <w:rsid w:val="00D75C37"/>
    <w:rsid w:val="00D77870"/>
    <w:rsid w:val="00D83B80"/>
    <w:rsid w:val="00DD25E1"/>
    <w:rsid w:val="00DD3903"/>
    <w:rsid w:val="00E05D16"/>
    <w:rsid w:val="00E22A27"/>
    <w:rsid w:val="00E45E1C"/>
    <w:rsid w:val="00E561E7"/>
    <w:rsid w:val="00E70E49"/>
    <w:rsid w:val="00E86E07"/>
    <w:rsid w:val="00EE2E1D"/>
    <w:rsid w:val="00EE451F"/>
    <w:rsid w:val="00EF31D6"/>
    <w:rsid w:val="00F1178E"/>
    <w:rsid w:val="00F17CF7"/>
    <w:rsid w:val="00F25FCA"/>
    <w:rsid w:val="00F52A79"/>
    <w:rsid w:val="00F73DDC"/>
    <w:rsid w:val="00F84377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C5727FF-72AB-4643-B27B-393690911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26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D3903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726A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DD3903"/>
    <w:pPr>
      <w:spacing w:after="120"/>
    </w:pPr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DD3903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5C6821"/>
    <w:pPr>
      <w:spacing w:after="120" w:line="480" w:lineRule="auto"/>
    </w:pPr>
  </w:style>
  <w:style w:type="paragraph" w:styleId="Tekstpodstawowywcity">
    <w:name w:val="Body Text Indent"/>
    <w:basedOn w:val="Normalny"/>
    <w:rsid w:val="00726A00"/>
    <w:pPr>
      <w:spacing w:after="120"/>
      <w:ind w:left="283"/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726A0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84377"/>
    <w:rPr>
      <w:b/>
      <w:bCs/>
    </w:rPr>
  </w:style>
  <w:style w:type="paragraph" w:customStyle="1" w:styleId="Tekstpodstawowy21">
    <w:name w:val="Tekst podstawowy 21"/>
    <w:basedOn w:val="Normalny"/>
    <w:rsid w:val="008D7681"/>
    <w:pPr>
      <w:suppressAutoHyphens/>
      <w:jc w:val="both"/>
    </w:pPr>
    <w:rPr>
      <w:sz w:val="23"/>
      <w:lang w:eastAsia="ar-SA"/>
    </w:rPr>
  </w:style>
  <w:style w:type="character" w:customStyle="1" w:styleId="Nagwek1Znak">
    <w:name w:val="Nagłówek 1 Znak"/>
    <w:link w:val="Nagwek1"/>
    <w:rsid w:val="00863454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863454"/>
    <w:rPr>
      <w:rFonts w:ascii="Arial" w:hAnsi="Arial" w:cs="Arial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3454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63454"/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863454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863454"/>
    <w:rPr>
      <w:rFonts w:ascii="Times New Roman" w:hAnsi="Times New Roman" w:cs="Times New Roman" w:hint="default"/>
      <w:vertAlign w:val="superscript"/>
    </w:rPr>
  </w:style>
  <w:style w:type="paragraph" w:customStyle="1" w:styleId="Tekstpodstawowy31">
    <w:name w:val="Tekst podstawowy 31"/>
    <w:basedOn w:val="Normalny"/>
    <w:rsid w:val="00CA260D"/>
    <w:pPr>
      <w:suppressAutoHyphens/>
      <w:jc w:val="center"/>
    </w:pPr>
    <w:rPr>
      <w:b/>
      <w:bCs/>
      <w:sz w:val="23"/>
      <w:lang w:eastAsia="ar-SA"/>
    </w:rPr>
  </w:style>
  <w:style w:type="character" w:styleId="Hipercze">
    <w:name w:val="Hyperlink"/>
    <w:uiPriority w:val="99"/>
    <w:rsid w:val="008A08F2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8A08F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rsid w:val="009A3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A34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E0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B0193B"/>
    <w:pPr>
      <w:spacing w:before="100" w:beforeAutospacing="1" w:after="100" w:afterAutospacing="1"/>
    </w:pPr>
  </w:style>
  <w:style w:type="paragraph" w:customStyle="1" w:styleId="Styl">
    <w:name w:val="Styl"/>
    <w:rsid w:val="00B019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42E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42E63"/>
  </w:style>
  <w:style w:type="character" w:styleId="Odwoanieprzypisukocowego">
    <w:name w:val="endnote reference"/>
    <w:rsid w:val="00442E63"/>
    <w:rPr>
      <w:vertAlign w:val="superscript"/>
    </w:rPr>
  </w:style>
  <w:style w:type="character" w:customStyle="1" w:styleId="TytuZnak">
    <w:name w:val="Tytuł Znak"/>
    <w:link w:val="Tytu"/>
    <w:uiPriority w:val="99"/>
    <w:rsid w:val="004C76D7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8C983AD-9FE0-4949-AD4E-68233D08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623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– radca prawny</vt:lpstr>
    </vt:vector>
  </TitlesOfParts>
  <Company>Urząd Gminy w Kleszczowie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– radca prawny</dc:title>
  <dc:subject/>
  <dc:creator>Jolanta Zagaj</dc:creator>
  <cp:keywords/>
  <dc:description/>
  <cp:lastModifiedBy>Małgorzata Augustyńczyk</cp:lastModifiedBy>
  <cp:revision>2</cp:revision>
  <cp:lastPrinted>2020-11-30T13:10:00Z</cp:lastPrinted>
  <dcterms:created xsi:type="dcterms:W3CDTF">2020-11-30T13:23:00Z</dcterms:created>
  <dcterms:modified xsi:type="dcterms:W3CDTF">2020-11-30T13:23:00Z</dcterms:modified>
</cp:coreProperties>
</file>